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RUIT AND VEGETABLE PRODUCTS 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RUIT AND VEGETABLE PRODUC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OMMERCIAL FRUIT AND VEGETABLE PRODUC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